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35094" w14:textId="2B1CC4F5" w:rsidR="00035DA4" w:rsidRDefault="00035DA4" w:rsidP="00035DA4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3D6B90B5" wp14:editId="629B471E">
            <wp:extent cx="1013460" cy="52315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TF-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04" cy="5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B4">
        <w:tab/>
      </w:r>
      <w:r w:rsidRPr="00833444">
        <w:rPr>
          <w:b/>
          <w:sz w:val="36"/>
          <w:szCs w:val="36"/>
        </w:rPr>
        <w:t xml:space="preserve">Dagordning årsmöte </w:t>
      </w:r>
      <w:r w:rsidR="00375B6A">
        <w:rPr>
          <w:b/>
          <w:sz w:val="36"/>
          <w:szCs w:val="36"/>
        </w:rPr>
        <w:t>25</w:t>
      </w:r>
      <w:r w:rsidRPr="00833444">
        <w:rPr>
          <w:b/>
          <w:sz w:val="36"/>
          <w:szCs w:val="36"/>
        </w:rPr>
        <w:t>/</w:t>
      </w:r>
      <w:r w:rsidR="00375B6A">
        <w:rPr>
          <w:b/>
          <w:sz w:val="36"/>
          <w:szCs w:val="36"/>
        </w:rPr>
        <w:t>6</w:t>
      </w:r>
      <w:r w:rsidRPr="00833444">
        <w:rPr>
          <w:b/>
          <w:sz w:val="36"/>
          <w:szCs w:val="36"/>
        </w:rPr>
        <w:t>-</w:t>
      </w:r>
      <w:r w:rsidR="00E82538">
        <w:rPr>
          <w:b/>
          <w:sz w:val="36"/>
          <w:szCs w:val="36"/>
        </w:rPr>
        <w:t>20</w:t>
      </w:r>
    </w:p>
    <w:p w14:paraId="43D736B3" w14:textId="77777777" w:rsidR="00035DA4" w:rsidRPr="00035DA4" w:rsidRDefault="00035DA4" w:rsidP="00035DA4">
      <w:pPr>
        <w:rPr>
          <w:b/>
        </w:rPr>
      </w:pPr>
      <w:r>
        <w:rPr>
          <w:b/>
        </w:rPr>
        <w:t xml:space="preserve"> </w:t>
      </w:r>
    </w:p>
    <w:p w14:paraId="4A4EA4A3" w14:textId="77777777" w:rsidR="00C57BA3" w:rsidRDefault="00035DA4" w:rsidP="00035DA4">
      <w:r>
        <w:t>1. Val av ordförande och sekreterare för mötet.</w:t>
      </w:r>
      <w:r w:rsidR="00C57BA3">
        <w:t xml:space="preserve"> </w:t>
      </w:r>
    </w:p>
    <w:p w14:paraId="599BE87A" w14:textId="71E31580" w:rsidR="00C57BA3" w:rsidRDefault="00C57BA3" w:rsidP="00035DA4">
      <w:r>
        <w:t>Valberedningen föreslår Björn Malmberg Ordförande</w:t>
      </w:r>
      <w:r w:rsidR="00AF45CA">
        <w:t>.</w:t>
      </w:r>
      <w:r>
        <w:t xml:space="preserve"> </w:t>
      </w:r>
    </w:p>
    <w:p w14:paraId="4BE7E6C3" w14:textId="4A58946F" w:rsidR="00C57BA3" w:rsidRDefault="00C57BA3" w:rsidP="00035DA4">
      <w:bookmarkStart w:id="0" w:name="_Hlk41399411"/>
      <w:r>
        <w:t>Godkänns     JA</w:t>
      </w:r>
      <w:r>
        <w:tab/>
        <w:t>NEJ</w:t>
      </w:r>
    </w:p>
    <w:bookmarkEnd w:id="0"/>
    <w:p w14:paraId="325A5176" w14:textId="78E97A81" w:rsidR="00035DA4" w:rsidRDefault="00AF45CA" w:rsidP="00035DA4">
      <w:r>
        <w:t>Valberedningen</w:t>
      </w:r>
      <w:r w:rsidR="00C57BA3">
        <w:t xml:space="preserve"> </w:t>
      </w:r>
      <w:r w:rsidRPr="00AF45CA">
        <w:t>Jaana Alvesparr som sekreterare.</w:t>
      </w:r>
    </w:p>
    <w:p w14:paraId="3B8F8F1B" w14:textId="7B280333" w:rsidR="00AF45CA" w:rsidRDefault="00AF45CA" w:rsidP="00035DA4">
      <w:r w:rsidRPr="00AF45CA">
        <w:t>Godkänns     JA</w:t>
      </w:r>
      <w:r w:rsidRPr="00AF45CA">
        <w:tab/>
        <w:t>NEJ</w:t>
      </w:r>
    </w:p>
    <w:p w14:paraId="4DF3ECF0" w14:textId="434347CE" w:rsidR="00035DA4" w:rsidRDefault="005579F7" w:rsidP="00035DA4">
      <w:r>
        <w:t>2</w:t>
      </w:r>
      <w:r w:rsidR="00035DA4">
        <w:t>. Val av protokolljusterare och rösträknare.</w:t>
      </w:r>
    </w:p>
    <w:p w14:paraId="4DABB745" w14:textId="26FBA292" w:rsidR="008E5035" w:rsidRDefault="00C57BA3" w:rsidP="00035DA4">
      <w:r>
        <w:t>V</w:t>
      </w:r>
      <w:r w:rsidR="00600DE1">
        <w:t>alberedningen föreslår Peter Al</w:t>
      </w:r>
      <w:r>
        <w:t>vesparr och Roger Hansson</w:t>
      </w:r>
      <w:r w:rsidR="008E5035" w:rsidRPr="008E5035">
        <w:t xml:space="preserve"> </w:t>
      </w:r>
    </w:p>
    <w:p w14:paraId="07268FBE" w14:textId="4FA2AFA7" w:rsidR="00C57BA3" w:rsidRDefault="008E5035" w:rsidP="00035DA4">
      <w:r w:rsidRPr="008E5035">
        <w:t>Godkänns     JA</w:t>
      </w:r>
      <w:r w:rsidRPr="008E5035">
        <w:tab/>
        <w:t>NEJ</w:t>
      </w:r>
    </w:p>
    <w:p w14:paraId="2F396E7D" w14:textId="77777777" w:rsidR="008E5035" w:rsidRDefault="008E5035" w:rsidP="00035DA4"/>
    <w:p w14:paraId="21D5A18F" w14:textId="5BF198A1" w:rsidR="005579F7" w:rsidRDefault="005579F7" w:rsidP="00035DA4">
      <w:r>
        <w:t>3</w:t>
      </w:r>
      <w:r w:rsidRPr="005579F7">
        <w:t>. Fastställande av röstlängd för mötet.</w:t>
      </w:r>
    </w:p>
    <w:p w14:paraId="5E794E93" w14:textId="2F28B0DB" w:rsidR="00C57BA3" w:rsidRDefault="00C57BA3" w:rsidP="00035DA4">
      <w:r>
        <w:t>Mail med detta dokument har utgått till alla medlemmar a</w:t>
      </w:r>
      <w:r w:rsidR="00B75880">
        <w:t>tt fylla i och återsända till</w:t>
      </w:r>
      <w:r w:rsidR="00DA5DE8">
        <w:br/>
      </w:r>
      <w:bookmarkStart w:id="1" w:name="_GoBack"/>
      <w:bookmarkEnd w:id="1"/>
      <w:r w:rsidR="00DA5DE8" w:rsidRPr="00995AD1">
        <w:t xml:space="preserve">Peter Alvesparr    </w:t>
      </w:r>
      <w:hyperlink r:id="rId7" w:history="1">
        <w:r w:rsidR="00DA5DE8" w:rsidRPr="00995AD1">
          <w:rPr>
            <w:rStyle w:val="Hyperlink"/>
          </w:rPr>
          <w:t>peteralvesparr@gmail.com</w:t>
        </w:r>
      </w:hyperlink>
      <w:r w:rsidR="00DA5DE8">
        <w:rPr>
          <w:rStyle w:val="Hyperlink"/>
        </w:rPr>
        <w:t xml:space="preserve">  </w:t>
      </w:r>
      <w:r w:rsidR="00DA5DE8" w:rsidRPr="00DA5DE8">
        <w:rPr>
          <w:rStyle w:val="Hyperlink"/>
          <w:color w:val="auto"/>
          <w:u w:val="none"/>
        </w:rPr>
        <w:t>eller</w:t>
      </w:r>
      <w:r w:rsidR="00DA5DE8" w:rsidRPr="00DA5DE8">
        <w:rPr>
          <w:rStyle w:val="Hyperlink"/>
          <w:u w:val="none"/>
        </w:rPr>
        <w:t xml:space="preserve"> </w:t>
      </w:r>
      <w:r w:rsidR="00DA5DE8" w:rsidRPr="00DA5DE8">
        <w:t>Roger</w:t>
      </w:r>
      <w:r w:rsidR="00DA5DE8">
        <w:t xml:space="preserve"> Hansson     </w:t>
      </w:r>
      <w:hyperlink r:id="rId8" w:history="1">
        <w:r w:rsidR="00DA5DE8" w:rsidRPr="00660971">
          <w:rPr>
            <w:rStyle w:val="Hyperlink"/>
          </w:rPr>
          <w:t>roger1.hansson@hotmail.se</w:t>
        </w:r>
      </w:hyperlink>
      <w:r w:rsidR="00375B6A">
        <w:t xml:space="preserve">  senast 25</w:t>
      </w:r>
      <w:r w:rsidR="00B75880">
        <w:t xml:space="preserve"> ju</w:t>
      </w:r>
      <w:r w:rsidR="00375B6A">
        <w:t>ni</w:t>
      </w:r>
      <w:r>
        <w:t xml:space="preserve"> kl 18</w:t>
      </w:r>
    </w:p>
    <w:p w14:paraId="12D6ADE4" w14:textId="49507C90" w:rsidR="008E5035" w:rsidRDefault="008E5035" w:rsidP="00035DA4">
      <w:r w:rsidRPr="008E5035">
        <w:t>Godkänns     JA</w:t>
      </w:r>
      <w:r w:rsidRPr="008E5035">
        <w:tab/>
        <w:t>NEJ</w:t>
      </w:r>
    </w:p>
    <w:p w14:paraId="2FC78145" w14:textId="77777777" w:rsidR="008E5035" w:rsidRDefault="008E5035" w:rsidP="00035DA4"/>
    <w:p w14:paraId="7297FEF6" w14:textId="6C3027D1" w:rsidR="00C57BA3" w:rsidRDefault="00035DA4" w:rsidP="00035DA4">
      <w:r>
        <w:t>4. Fråga om mötet har utlysts på rätt sätt.</w:t>
      </w:r>
      <w:r w:rsidR="00C57BA3">
        <w:t xml:space="preserve"> Årsmötet utlystes den </w:t>
      </w:r>
      <w:r w:rsidR="00B75880">
        <w:t>2/3</w:t>
      </w:r>
      <w:r w:rsidR="00C57BA3">
        <w:t xml:space="preserve"> och skulle varit den 23/3-2020 men ställdes in i </w:t>
      </w:r>
      <w:r w:rsidR="008E5035">
        <w:t xml:space="preserve">avvaktan på vad som händer under den rådande pandemin. 15/4 kom det direktiv att </w:t>
      </w:r>
      <w:r w:rsidR="00C57BA3">
        <w:t xml:space="preserve"> </w:t>
      </w:r>
      <w:r w:rsidR="008E5035">
        <w:t>Årsmöten kan hållas digitalt eller genom mail/brev för att undvika vidare smittspridning.</w:t>
      </w:r>
    </w:p>
    <w:p w14:paraId="09501A2A" w14:textId="28A7CE08" w:rsidR="008E5035" w:rsidRDefault="008E5035" w:rsidP="00035DA4">
      <w:r w:rsidRPr="008E5035">
        <w:t>Godkänns     JA</w:t>
      </w:r>
      <w:r w:rsidRPr="008E5035">
        <w:tab/>
        <w:t>NEJ</w:t>
      </w:r>
    </w:p>
    <w:p w14:paraId="4897DBA0" w14:textId="77777777" w:rsidR="008E5035" w:rsidRDefault="008E5035" w:rsidP="00035DA4"/>
    <w:p w14:paraId="7234C869" w14:textId="04D17759" w:rsidR="00035DA4" w:rsidRDefault="00035DA4" w:rsidP="00035DA4">
      <w:r>
        <w:t>5. Fastställande av dagordning.</w:t>
      </w:r>
    </w:p>
    <w:p w14:paraId="72DC4C39" w14:textId="45262487" w:rsidR="008E5035" w:rsidRDefault="008E5035" w:rsidP="00035DA4">
      <w:r w:rsidRPr="008E5035">
        <w:t>Godkänns     JA</w:t>
      </w:r>
      <w:r w:rsidRPr="008E5035">
        <w:tab/>
        <w:t>NEJ</w:t>
      </w:r>
    </w:p>
    <w:p w14:paraId="38762CF7" w14:textId="77777777" w:rsidR="008E5035" w:rsidRDefault="008E5035" w:rsidP="00035DA4"/>
    <w:p w14:paraId="6DF94C4B" w14:textId="314546A1" w:rsidR="00035DA4" w:rsidRDefault="00035DA4" w:rsidP="00035DA4">
      <w:r>
        <w:t>6. a) Styrelsens verksamhetsberättelse för det senaste verksamhetsåret.</w:t>
      </w:r>
      <w:r w:rsidR="008E5035">
        <w:t xml:space="preserve"> Bilaga A</w:t>
      </w:r>
    </w:p>
    <w:p w14:paraId="0FF0C5AC" w14:textId="177B19CB" w:rsidR="00035DA4" w:rsidRDefault="008E5035" w:rsidP="00035DA4">
      <w:r>
        <w:t xml:space="preserve">    </w:t>
      </w:r>
      <w:r w:rsidR="00035DA4">
        <w:t>b) Styrelsens förvaltningsberättelse (balans- och resultaträkning) för det senaste</w:t>
      </w:r>
    </w:p>
    <w:p w14:paraId="22DC04AB" w14:textId="08322ABE" w:rsidR="00035DA4" w:rsidRDefault="008E5035" w:rsidP="00035DA4">
      <w:r>
        <w:t xml:space="preserve">    </w:t>
      </w:r>
      <w:r w:rsidR="00035DA4">
        <w:t>verksamhets-/räkenskapsåret.</w:t>
      </w:r>
      <w:r>
        <w:t xml:space="preserve"> Bilaga B</w:t>
      </w:r>
    </w:p>
    <w:p w14:paraId="079E6177" w14:textId="77777777" w:rsidR="008E5035" w:rsidRDefault="008E5035" w:rsidP="00035DA4"/>
    <w:p w14:paraId="6DABDBE6" w14:textId="460088B9" w:rsidR="00035DA4" w:rsidRDefault="00035DA4" w:rsidP="00035DA4">
      <w:r>
        <w:t>7. Revisionsberättelsen för verksamhets-/räkenskapsåret.</w:t>
      </w:r>
      <w:r w:rsidR="008E5035">
        <w:t xml:space="preserve"> Bilaga C</w:t>
      </w:r>
    </w:p>
    <w:p w14:paraId="1D89E9AA" w14:textId="4ED5EB09" w:rsidR="00B33C51" w:rsidRDefault="00B33C51" w:rsidP="00035DA4"/>
    <w:p w14:paraId="7FA68EA9" w14:textId="77777777" w:rsidR="00B33C51" w:rsidRDefault="00B33C51" w:rsidP="00035DA4"/>
    <w:p w14:paraId="4671D666" w14:textId="77777777" w:rsidR="008E5035" w:rsidRDefault="008E5035" w:rsidP="00035DA4"/>
    <w:p w14:paraId="75200734" w14:textId="183AE0D2" w:rsidR="00035DA4" w:rsidRDefault="00035DA4" w:rsidP="00035DA4">
      <w:r>
        <w:t>8. Fråga om ansvarsfrihet för styrelsen för den tid revisionen avser.</w:t>
      </w:r>
      <w:r w:rsidR="008E5035">
        <w:t xml:space="preserve"> Se Bilaga C</w:t>
      </w:r>
    </w:p>
    <w:p w14:paraId="300B1CCA" w14:textId="77777777" w:rsidR="00B33C51" w:rsidRDefault="00B33C51" w:rsidP="00B33C51">
      <w:r>
        <w:t>Jag anser att styrelsen skall i enlighet med revisionsberättelsen beviljas ansvarsfrihet</w:t>
      </w:r>
      <w:r w:rsidR="008E5035" w:rsidRPr="008E5035">
        <w:t xml:space="preserve"> </w:t>
      </w:r>
    </w:p>
    <w:p w14:paraId="25CFA2FF" w14:textId="713D61D9" w:rsidR="008E5035" w:rsidRDefault="00B33C51" w:rsidP="00B33C51">
      <w:r>
        <w:t xml:space="preserve">                       </w:t>
      </w:r>
      <w:r w:rsidR="008E5035" w:rsidRPr="008E5035">
        <w:t>JA</w:t>
      </w:r>
      <w:r w:rsidR="008E5035" w:rsidRPr="008E5035">
        <w:tab/>
        <w:t>NEJ</w:t>
      </w:r>
    </w:p>
    <w:p w14:paraId="68C15172" w14:textId="15D8C5EF" w:rsidR="00035DA4" w:rsidRDefault="00035DA4" w:rsidP="00035DA4">
      <w:r>
        <w:t>9. Fastställande av medlemsavgifter.</w:t>
      </w:r>
      <w:r w:rsidR="00B33C51">
        <w:t xml:space="preserve"> Styrelsen föreslår att medlemsavgiften är oförändrad. 200kr</w:t>
      </w:r>
    </w:p>
    <w:p w14:paraId="382E2530" w14:textId="7D9B766B" w:rsidR="00B33C51" w:rsidRDefault="00B33C51" w:rsidP="00035DA4">
      <w:r w:rsidRPr="00B33C51">
        <w:t>Godkänns     JA</w:t>
      </w:r>
      <w:r w:rsidRPr="00B33C51">
        <w:tab/>
        <w:t>NEJ</w:t>
      </w:r>
    </w:p>
    <w:p w14:paraId="501AF2E9" w14:textId="77777777" w:rsidR="00AF45CA" w:rsidRDefault="00AF45CA" w:rsidP="00035DA4"/>
    <w:p w14:paraId="5B5E707B" w14:textId="77777777" w:rsidR="00035DA4" w:rsidRDefault="00035DA4" w:rsidP="00035DA4">
      <w:r>
        <w:t>10. Fastställande av styrelseledamöters ersättningar</w:t>
      </w:r>
      <w:r w:rsidR="005579F7">
        <w:t xml:space="preserve"> för det komm</w:t>
      </w:r>
      <w:r w:rsidR="005579F7" w:rsidRPr="005579F7">
        <w:t>ande verksamhets-/räkenskapsåret.</w:t>
      </w:r>
    </w:p>
    <w:p w14:paraId="510E185E" w14:textId="5ADFC10F" w:rsidR="005579F7" w:rsidRDefault="005579F7" w:rsidP="00035DA4">
      <w:r>
        <w:t>A. Kassör B. Ordförande  C. Vice ordförande D. Stallförman</w:t>
      </w:r>
    </w:p>
    <w:p w14:paraId="54FE46C6" w14:textId="1539BB3C" w:rsidR="00B33C51" w:rsidRDefault="00B33C51" w:rsidP="00035DA4">
      <w:r>
        <w:t>Styrelsen föreslår att ersättningar är oförändrade:</w:t>
      </w:r>
      <w:r w:rsidR="00E64B88">
        <w:t xml:space="preserve"> </w:t>
      </w:r>
    </w:p>
    <w:p w14:paraId="42F16E1B" w14:textId="0A4168BD" w:rsidR="00B33C51" w:rsidRDefault="00AF45CA" w:rsidP="00035DA4">
      <w:r w:rsidRPr="00AF45CA">
        <w:t>Godkänns     JA</w:t>
      </w:r>
      <w:r w:rsidRPr="00AF45CA">
        <w:tab/>
        <w:t>NEJ</w:t>
      </w:r>
    </w:p>
    <w:p w14:paraId="0A5BC4D9" w14:textId="77777777" w:rsidR="00AF45CA" w:rsidRDefault="00AF45CA" w:rsidP="00035DA4"/>
    <w:p w14:paraId="24C9A764" w14:textId="378D3FC6" w:rsidR="00035DA4" w:rsidRDefault="00035DA4" w:rsidP="00035DA4">
      <w:r>
        <w:t>11. Val av ordförande i föreningen för en tid av 1 år.</w:t>
      </w:r>
      <w:r w:rsidR="00E64B88">
        <w:t xml:space="preserve"> </w:t>
      </w:r>
      <w:bookmarkStart w:id="2" w:name="_Hlk41407765"/>
      <w:r w:rsidR="00E64B88">
        <w:t>Valberedningen förslår Björn Malmberg som ordförande.</w:t>
      </w:r>
    </w:p>
    <w:p w14:paraId="40D464CC" w14:textId="336A22CA" w:rsidR="00E64B88" w:rsidRDefault="00E64B88" w:rsidP="00035DA4">
      <w:bookmarkStart w:id="3" w:name="_Hlk41407850"/>
      <w:bookmarkEnd w:id="2"/>
      <w:r>
        <w:t>Kan valberedningens förslag g</w:t>
      </w:r>
      <w:r w:rsidRPr="00E64B88">
        <w:t>odkänns     JA</w:t>
      </w:r>
      <w:r>
        <w:tab/>
      </w:r>
      <w:r w:rsidRPr="00E64B88">
        <w:tab/>
        <w:t>NEJ</w:t>
      </w:r>
    </w:p>
    <w:bookmarkEnd w:id="3"/>
    <w:p w14:paraId="6727679D" w14:textId="77777777" w:rsidR="00AE6A7D" w:rsidRDefault="00035DA4" w:rsidP="00035DA4">
      <w:r>
        <w:t>12.</w:t>
      </w:r>
      <w:r w:rsidR="00AE6A7D">
        <w:t xml:space="preserve"> Val av ledamöter</w:t>
      </w:r>
    </w:p>
    <w:p w14:paraId="5BCCE1F2" w14:textId="77777777" w:rsidR="00AF45CA" w:rsidRDefault="00AE6A7D" w:rsidP="00035DA4">
      <w:bookmarkStart w:id="4" w:name="_Hlk33971692"/>
      <w:r>
        <w:t xml:space="preserve">a: </w:t>
      </w:r>
      <w:bookmarkStart w:id="5" w:name="_Hlk3978301"/>
      <w:r w:rsidR="00035DA4">
        <w:t>Val av övriga styrelseledam</w:t>
      </w:r>
      <w:r w:rsidR="0091064B">
        <w:t>ot (Kassör)</w:t>
      </w:r>
      <w:r>
        <w:t xml:space="preserve"> för en tid av 2år.</w:t>
      </w:r>
      <w:r w:rsidR="00E64B88">
        <w:t xml:space="preserve"> </w:t>
      </w:r>
      <w:bookmarkStart w:id="6" w:name="_Hlk41720155"/>
    </w:p>
    <w:p w14:paraId="6DBEEC64" w14:textId="124E2ACE" w:rsidR="00AE6A7D" w:rsidRDefault="00E64B88" w:rsidP="00035DA4">
      <w:r w:rsidRPr="00E64B88">
        <w:t xml:space="preserve">Valberedningen förslår </w:t>
      </w:r>
      <w:bookmarkEnd w:id="6"/>
      <w:r>
        <w:t>Ann-Kristin Halpin</w:t>
      </w:r>
      <w:r w:rsidRPr="00E64B88">
        <w:t xml:space="preserve"> som </w:t>
      </w:r>
      <w:r>
        <w:t>Kassör</w:t>
      </w:r>
      <w:r w:rsidRPr="00E64B88">
        <w:t>.</w:t>
      </w:r>
    </w:p>
    <w:p w14:paraId="21D2EA00" w14:textId="5E04FB32" w:rsidR="00E64B88" w:rsidRDefault="00E64B88" w:rsidP="00035DA4">
      <w:bookmarkStart w:id="7" w:name="_Hlk41720211"/>
      <w:r w:rsidRPr="00E64B88">
        <w:t>Kan valberedningens förslag godkänns     JA</w:t>
      </w:r>
      <w:r w:rsidRPr="00E64B88">
        <w:tab/>
      </w:r>
      <w:r w:rsidRPr="00E64B88">
        <w:tab/>
        <w:t>NEJ</w:t>
      </w:r>
    </w:p>
    <w:bookmarkEnd w:id="7"/>
    <w:p w14:paraId="002597CB" w14:textId="77777777" w:rsidR="00AF45CA" w:rsidRDefault="00AF45CA" w:rsidP="00035DA4"/>
    <w:bookmarkEnd w:id="4"/>
    <w:p w14:paraId="13DFB5B3" w14:textId="3B3A7E6A" w:rsidR="001210A3" w:rsidRDefault="0091064B" w:rsidP="00035DA4">
      <w:r>
        <w:t>b</w:t>
      </w:r>
      <w:r w:rsidRPr="0091064B">
        <w:t>: Val av övrig styrelseledamot för en tid av 2år.</w:t>
      </w:r>
    </w:p>
    <w:p w14:paraId="507FA9EB" w14:textId="481750DF" w:rsidR="00AE6A7D" w:rsidRDefault="00AF45CA" w:rsidP="00035DA4">
      <w:r w:rsidRPr="00AF45CA">
        <w:t>Valberedningen förslår</w:t>
      </w:r>
      <w:r w:rsidR="001210A3" w:rsidRPr="00AF45CA">
        <w:t xml:space="preserve"> </w:t>
      </w:r>
      <w:bookmarkEnd w:id="5"/>
      <w:r w:rsidR="00CF6B84">
        <w:t>Nathalie Jonsson</w:t>
      </w:r>
    </w:p>
    <w:p w14:paraId="4186651C" w14:textId="132128CD" w:rsidR="00AF45CA" w:rsidRDefault="00AF45CA" w:rsidP="00035DA4">
      <w:r w:rsidRPr="00AF45CA">
        <w:t>Kan valberedningens förslag godkänns     JA</w:t>
      </w:r>
      <w:r w:rsidRPr="00AF45CA">
        <w:tab/>
      </w:r>
      <w:r w:rsidRPr="00AF45CA">
        <w:tab/>
        <w:t>NEJ</w:t>
      </w:r>
    </w:p>
    <w:p w14:paraId="7A26E975" w14:textId="77777777" w:rsidR="004A3F0A" w:rsidRDefault="004A3F0A" w:rsidP="00035DA4"/>
    <w:p w14:paraId="308F8718" w14:textId="5A5AFFCF" w:rsidR="004A3F0A" w:rsidRDefault="004A3F0A" w:rsidP="004A3F0A">
      <w:r>
        <w:t>c:  Val av övrig suppleant för en tid av 2år.</w:t>
      </w:r>
    </w:p>
    <w:p w14:paraId="0D3E6A01" w14:textId="05D9E48A" w:rsidR="004A3F0A" w:rsidRDefault="004A3F0A" w:rsidP="004A3F0A">
      <w:r>
        <w:t>Roger Hansson</w:t>
      </w:r>
    </w:p>
    <w:p w14:paraId="48595EE1" w14:textId="2E756A60" w:rsidR="004A3F0A" w:rsidRDefault="004A3F0A" w:rsidP="004A3F0A">
      <w:r>
        <w:t>Kan valberedningens förslag godkänns     JA</w:t>
      </w:r>
      <w:r>
        <w:tab/>
      </w:r>
      <w:r>
        <w:tab/>
        <w:t>NEJ</w:t>
      </w:r>
    </w:p>
    <w:p w14:paraId="52017975" w14:textId="77777777" w:rsidR="004A3F0A" w:rsidRDefault="004A3F0A" w:rsidP="00035DA4"/>
    <w:p w14:paraId="2002F7CE" w14:textId="2374D7A6" w:rsidR="00CF6B84" w:rsidRDefault="004A3F0A" w:rsidP="00CF6B84">
      <w:bookmarkStart w:id="8" w:name="_Hlk41723710"/>
      <w:r>
        <w:t>d:</w:t>
      </w:r>
      <w:r w:rsidR="00CF6B84">
        <w:t xml:space="preserve">  Val av övrig suppleant för en tid av 1år.</w:t>
      </w:r>
    </w:p>
    <w:p w14:paraId="4B610D40" w14:textId="35AB893B" w:rsidR="00CF6B84" w:rsidRDefault="00CF6B84" w:rsidP="00CF6B84">
      <w:r>
        <w:t>Peter Alvesparr</w:t>
      </w:r>
    </w:p>
    <w:p w14:paraId="10BC718E" w14:textId="56B2174D" w:rsidR="00AF45CA" w:rsidRPr="00CF6B84" w:rsidRDefault="00AF45CA" w:rsidP="00CF6B84">
      <w:r w:rsidRPr="00AF45CA">
        <w:lastRenderedPageBreak/>
        <w:t>Kan valberedningens förslag godkänns     JA</w:t>
      </w:r>
      <w:r w:rsidRPr="00AF45CA">
        <w:tab/>
      </w:r>
      <w:r w:rsidRPr="00AF45CA">
        <w:tab/>
        <w:t>NEJ</w:t>
      </w:r>
    </w:p>
    <w:bookmarkEnd w:id="8"/>
    <w:p w14:paraId="4CA6844C" w14:textId="0E689CD7" w:rsidR="00035DA4" w:rsidRDefault="004A3F0A" w:rsidP="00035DA4">
      <w:r>
        <w:t>e</w:t>
      </w:r>
      <w:r w:rsidR="00AE6A7D">
        <w:t xml:space="preserve">: </w:t>
      </w:r>
      <w:r w:rsidR="00AE6A7D" w:rsidRPr="00AE6A7D">
        <w:t xml:space="preserve">Val av övrig suppleant för en tid av </w:t>
      </w:r>
      <w:r w:rsidR="0091064B">
        <w:t>1</w:t>
      </w:r>
      <w:r w:rsidR="00AE6A7D" w:rsidRPr="00AE6A7D">
        <w:t>år.</w:t>
      </w:r>
    </w:p>
    <w:p w14:paraId="03C005CA" w14:textId="0A5E2A11" w:rsidR="00CF6B84" w:rsidRDefault="00600DE1" w:rsidP="00035DA4">
      <w:r>
        <w:t xml:space="preserve">Helen </w:t>
      </w:r>
      <w:r w:rsidR="00CF6B84">
        <w:t>Nilsson</w:t>
      </w:r>
    </w:p>
    <w:p w14:paraId="479482B8" w14:textId="25AD9847" w:rsidR="00AF45CA" w:rsidRDefault="00AF45CA" w:rsidP="00035DA4">
      <w:r w:rsidRPr="00AF45CA">
        <w:t>Kan valberedningens förslag godkänns     JA</w:t>
      </w:r>
      <w:r w:rsidRPr="00AF45CA">
        <w:tab/>
      </w:r>
      <w:r w:rsidRPr="00AF45CA">
        <w:tab/>
        <w:t>NEJ</w:t>
      </w:r>
    </w:p>
    <w:p w14:paraId="0FB7ABD2" w14:textId="14474A78" w:rsidR="00AF45CA" w:rsidRDefault="00AF45CA" w:rsidP="00035DA4"/>
    <w:p w14:paraId="0E009365" w14:textId="77777777" w:rsidR="00AF45CA" w:rsidRDefault="00AF45CA" w:rsidP="00035DA4"/>
    <w:p w14:paraId="25CCFEB8" w14:textId="44267AD8" w:rsidR="00035DA4" w:rsidRDefault="00035DA4" w:rsidP="00035DA4">
      <w:r>
        <w:t>13. Val av revisor och suppleant samt valberedning.</w:t>
      </w:r>
    </w:p>
    <w:p w14:paraId="134399E5" w14:textId="1F46972C" w:rsidR="00CF6B84" w:rsidRDefault="00600DE1" w:rsidP="00035DA4">
      <w:r>
        <w:t>Pia P</w:t>
      </w:r>
      <w:r w:rsidR="00CF6B84">
        <w:t>å</w:t>
      </w:r>
      <w:r>
        <w:t>hl</w:t>
      </w:r>
      <w:r w:rsidR="00CF6B84">
        <w:t>storp</w:t>
      </w:r>
    </w:p>
    <w:p w14:paraId="76F78655" w14:textId="41D7150E" w:rsidR="00AF45CA" w:rsidRDefault="00AF45CA" w:rsidP="00035DA4">
      <w:r w:rsidRPr="00AF45CA">
        <w:t xml:space="preserve">Kan valberedningens </w:t>
      </w:r>
      <w:bookmarkStart w:id="9" w:name="_Hlk41720841"/>
      <w:r w:rsidRPr="00AF45CA">
        <w:t>förslag godkänns     JA</w:t>
      </w:r>
      <w:r w:rsidRPr="00AF45CA">
        <w:tab/>
      </w:r>
      <w:r w:rsidRPr="00AF45CA">
        <w:tab/>
        <w:t>NEJ</w:t>
      </w:r>
      <w:bookmarkEnd w:id="9"/>
    </w:p>
    <w:p w14:paraId="734F951F" w14:textId="77777777" w:rsidR="004A3F0A" w:rsidRDefault="004A3F0A" w:rsidP="00035DA4"/>
    <w:p w14:paraId="5143B743" w14:textId="77777777" w:rsidR="00AF45CA" w:rsidRDefault="005E23F7" w:rsidP="00035DA4">
      <w:r>
        <w:t xml:space="preserve">14. Val till valberedning. </w:t>
      </w:r>
    </w:p>
    <w:p w14:paraId="497A1772" w14:textId="5FE18F48" w:rsidR="00AF45CA" w:rsidRDefault="00AF45CA" w:rsidP="00035DA4">
      <w:r>
        <w:t xml:space="preserve">Lisa </w:t>
      </w:r>
      <w:r w:rsidR="00D80357">
        <w:t>Johnsson</w:t>
      </w:r>
      <w:r w:rsidR="00D80357">
        <w:tab/>
      </w:r>
      <w:r w:rsidR="00F0734A">
        <w:tab/>
      </w:r>
      <w:r w:rsidR="00F0734A" w:rsidRPr="00F0734A">
        <w:t>förslag godkänns     JA</w:t>
      </w:r>
      <w:r w:rsidR="00F0734A" w:rsidRPr="00F0734A">
        <w:tab/>
      </w:r>
      <w:r w:rsidR="00F0734A" w:rsidRPr="00F0734A">
        <w:tab/>
        <w:t>NEJ</w:t>
      </w:r>
    </w:p>
    <w:p w14:paraId="0964BB8D" w14:textId="46AD0BCF" w:rsidR="00CF6B84" w:rsidRDefault="00AF45CA" w:rsidP="00035DA4">
      <w:r>
        <w:t>Lars Tiller</w:t>
      </w:r>
      <w:r w:rsidR="00F0734A">
        <w:tab/>
      </w:r>
      <w:r w:rsidR="00F0734A">
        <w:tab/>
      </w:r>
      <w:r w:rsidR="00F0734A" w:rsidRPr="00F0734A">
        <w:t>förslag godkänns     JA</w:t>
      </w:r>
      <w:r w:rsidR="00F0734A" w:rsidRPr="00F0734A">
        <w:tab/>
      </w:r>
      <w:r w:rsidR="00F0734A" w:rsidRPr="00F0734A">
        <w:tab/>
        <w:t>NEJ</w:t>
      </w:r>
      <w:r w:rsidR="00F0734A">
        <w:tab/>
      </w:r>
    </w:p>
    <w:p w14:paraId="77AADB7D" w14:textId="0E74600F" w:rsidR="00F0734A" w:rsidRDefault="00F0734A" w:rsidP="00035DA4">
      <w:r>
        <w:t>El</w:t>
      </w:r>
      <w:r w:rsidR="00B75880">
        <w:t>i</w:t>
      </w:r>
      <w:r>
        <w:t>sabeth Colldin</w:t>
      </w:r>
      <w:r>
        <w:tab/>
      </w:r>
      <w:r w:rsidRPr="00F0734A">
        <w:t>förslag godkänns     JA</w:t>
      </w:r>
      <w:r w:rsidRPr="00F0734A">
        <w:tab/>
      </w:r>
      <w:r w:rsidRPr="00F0734A">
        <w:tab/>
        <w:t>NEJ</w:t>
      </w:r>
    </w:p>
    <w:p w14:paraId="536F456E" w14:textId="77777777" w:rsidR="00F0734A" w:rsidRDefault="00F0734A" w:rsidP="00035DA4"/>
    <w:p w14:paraId="4454A0C6" w14:textId="20A73F21" w:rsidR="00035DA4" w:rsidRDefault="00CF6B84" w:rsidP="00035DA4">
      <w:r>
        <w:t>15</w:t>
      </w:r>
      <w:r w:rsidR="00035DA4">
        <w:t>. Behandling av styrelsens förslag och i rätt tid inkomna motioner.</w:t>
      </w:r>
      <w:r w:rsidR="00E64B88">
        <w:t xml:space="preserve"> Inga motioner inkom inför det ordinarieårsmötet. Förslag från medlemmar kan under året behandlas under ordinarie styrelsemöten och kommer att ges ett extra utrymme på kommande möten.</w:t>
      </w:r>
    </w:p>
    <w:p w14:paraId="4B2D919B" w14:textId="18DFDDB1" w:rsidR="00F0734A" w:rsidRDefault="00F0734A" w:rsidP="00035DA4"/>
    <w:p w14:paraId="5F488B77" w14:textId="1FA52748" w:rsidR="00995AD1" w:rsidRDefault="00995AD1" w:rsidP="00035DA4">
      <w:r>
        <w:t>Sänd in din röst till någon av dessa allternativ.</w:t>
      </w:r>
    </w:p>
    <w:p w14:paraId="7FC29F5B" w14:textId="1DE0A7E3" w:rsidR="00995AD1" w:rsidRDefault="00995AD1" w:rsidP="00035DA4">
      <w:r w:rsidRPr="00995AD1">
        <w:t xml:space="preserve">Peter Alvesparr    </w:t>
      </w:r>
      <w:hyperlink r:id="rId9" w:history="1">
        <w:r w:rsidRPr="00995AD1">
          <w:rPr>
            <w:rStyle w:val="Hyperlink"/>
          </w:rPr>
          <w:t>peteralvesparr@gmail.com</w:t>
        </w:r>
      </w:hyperlink>
    </w:p>
    <w:p w14:paraId="4E9561D1" w14:textId="5FA45709" w:rsidR="00995AD1" w:rsidRDefault="00995AD1" w:rsidP="00035DA4">
      <w:r>
        <w:t xml:space="preserve">Roger Hansson     </w:t>
      </w:r>
      <w:hyperlink r:id="rId10" w:history="1">
        <w:r w:rsidRPr="00660971">
          <w:rPr>
            <w:rStyle w:val="Hyperlink"/>
          </w:rPr>
          <w:t>roger1.hansson@hotmail.se</w:t>
        </w:r>
      </w:hyperlink>
    </w:p>
    <w:p w14:paraId="1ABF43CE" w14:textId="77777777" w:rsidR="00995AD1" w:rsidRPr="00995AD1" w:rsidRDefault="00995AD1" w:rsidP="00035DA4"/>
    <w:p w14:paraId="3F32AEC1" w14:textId="7386E3D8" w:rsidR="00995AD1" w:rsidRDefault="00995AD1" w:rsidP="00035DA4"/>
    <w:p w14:paraId="7DA8B427" w14:textId="21398F5E" w:rsidR="00035DA4" w:rsidRDefault="00035DA4" w:rsidP="00035DA4"/>
    <w:p w14:paraId="4C142F68" w14:textId="77777777" w:rsidR="00C775C4" w:rsidRDefault="00C775C4" w:rsidP="00035DA4"/>
    <w:sectPr w:rsidR="00C77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A4"/>
    <w:rsid w:val="00035DA4"/>
    <w:rsid w:val="001210A3"/>
    <w:rsid w:val="002C5051"/>
    <w:rsid w:val="00375B6A"/>
    <w:rsid w:val="003B27B4"/>
    <w:rsid w:val="004A3F0A"/>
    <w:rsid w:val="00512262"/>
    <w:rsid w:val="005579F7"/>
    <w:rsid w:val="005E23F7"/>
    <w:rsid w:val="00600DE1"/>
    <w:rsid w:val="006C2219"/>
    <w:rsid w:val="007F7B94"/>
    <w:rsid w:val="00833444"/>
    <w:rsid w:val="008E5035"/>
    <w:rsid w:val="00907DFD"/>
    <w:rsid w:val="0091064B"/>
    <w:rsid w:val="00995AD1"/>
    <w:rsid w:val="00A94163"/>
    <w:rsid w:val="00AE6A7D"/>
    <w:rsid w:val="00AF45CA"/>
    <w:rsid w:val="00B33C51"/>
    <w:rsid w:val="00B75880"/>
    <w:rsid w:val="00C57BA3"/>
    <w:rsid w:val="00C775C4"/>
    <w:rsid w:val="00CF6B84"/>
    <w:rsid w:val="00D348F7"/>
    <w:rsid w:val="00D80357"/>
    <w:rsid w:val="00D9220C"/>
    <w:rsid w:val="00DA5DE8"/>
    <w:rsid w:val="00E64B88"/>
    <w:rsid w:val="00E70ECA"/>
    <w:rsid w:val="00E82538"/>
    <w:rsid w:val="00EB23BC"/>
    <w:rsid w:val="00F0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1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A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A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A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A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1.hansson@hotmail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teralvespar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ger1.hansson@hotmai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alvesparr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3B50-AE1B-4546-A4DF-5880BFAA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Malmberg</dc:creator>
  <cp:lastModifiedBy>jaana</cp:lastModifiedBy>
  <cp:revision>2</cp:revision>
  <cp:lastPrinted>2020-03-01T12:08:00Z</cp:lastPrinted>
  <dcterms:created xsi:type="dcterms:W3CDTF">2020-06-16T20:05:00Z</dcterms:created>
  <dcterms:modified xsi:type="dcterms:W3CDTF">2020-06-16T20:05:00Z</dcterms:modified>
</cp:coreProperties>
</file>